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A9CC" w14:textId="77777777" w:rsidR="00C13DD4" w:rsidRDefault="00C13DD4" w:rsidP="00C13DD4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врачам </w:t>
      </w:r>
    </w:p>
    <w:p w14:paraId="7F02D178" w14:textId="77777777" w:rsidR="00C13DD4" w:rsidRDefault="00C13DD4" w:rsidP="00C13DD4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ГЭ районов </w:t>
      </w:r>
      <w:proofErr w:type="spellStart"/>
      <w:r>
        <w:rPr>
          <w:rFonts w:ascii="Times New Roman" w:hAnsi="Times New Roman"/>
          <w:sz w:val="28"/>
          <w:szCs w:val="28"/>
        </w:rPr>
        <w:t>г.Минска</w:t>
      </w:r>
      <w:proofErr w:type="spellEnd"/>
    </w:p>
    <w:p w14:paraId="2A2AEB0C" w14:textId="77777777" w:rsidR="00C13DD4" w:rsidRDefault="00C13DD4" w:rsidP="00C13DD4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14:paraId="4B87E7FA" w14:textId="77777777" w:rsidR="00C13DD4" w:rsidRDefault="00C13DD4" w:rsidP="00C13DD4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врачам </w:t>
      </w:r>
      <w:proofErr w:type="spellStart"/>
      <w:r>
        <w:rPr>
          <w:rFonts w:ascii="Times New Roman" w:hAnsi="Times New Roman"/>
          <w:sz w:val="28"/>
          <w:szCs w:val="28"/>
        </w:rPr>
        <w:t>облЦГЭ</w:t>
      </w:r>
      <w:proofErr w:type="spellEnd"/>
      <w:r>
        <w:rPr>
          <w:rFonts w:ascii="Times New Roman" w:hAnsi="Times New Roman"/>
          <w:sz w:val="28"/>
          <w:szCs w:val="28"/>
        </w:rPr>
        <w:t xml:space="preserve"> и ОЗ</w:t>
      </w:r>
    </w:p>
    <w:p w14:paraId="37DB39A3" w14:textId="77777777" w:rsidR="00C13DD4" w:rsidRDefault="00C13DD4" w:rsidP="00C13DD4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дненской, Брестской,</w:t>
      </w:r>
    </w:p>
    <w:p w14:paraId="703EF78E" w14:textId="77777777" w:rsidR="00C13DD4" w:rsidRDefault="00C13DD4" w:rsidP="00C13DD4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евской, Витебской,</w:t>
      </w:r>
    </w:p>
    <w:p w14:paraId="3AABFE85" w14:textId="77777777" w:rsidR="00C13DD4" w:rsidRDefault="00C13DD4" w:rsidP="00C13DD4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ой, Минской</w:t>
      </w:r>
    </w:p>
    <w:p w14:paraId="5E000B73" w14:textId="77777777" w:rsidR="00C13DD4" w:rsidRDefault="00C13DD4" w:rsidP="001703CF">
      <w:pPr>
        <w:spacing w:after="0" w:line="280" w:lineRule="exact"/>
        <w:ind w:firstLine="5103"/>
        <w:jc w:val="both"/>
        <w:rPr>
          <w:rFonts w:ascii="Times New Roman" w:hAnsi="Times New Roman"/>
          <w:sz w:val="28"/>
          <w:szCs w:val="28"/>
        </w:rPr>
      </w:pPr>
    </w:p>
    <w:p w14:paraId="21807BC2" w14:textId="77777777" w:rsidR="00FF3B9F" w:rsidRPr="00FF3B9F" w:rsidRDefault="00FF3B9F" w:rsidP="00E943EE">
      <w:pPr>
        <w:spacing w:after="1" w:line="180" w:lineRule="atLeast"/>
        <w:rPr>
          <w:rFonts w:ascii="Times New Roman" w:hAnsi="Times New Roman"/>
          <w:sz w:val="28"/>
          <w:szCs w:val="28"/>
        </w:rPr>
      </w:pPr>
    </w:p>
    <w:p w14:paraId="59187540" w14:textId="77777777" w:rsidR="00AB2BDE" w:rsidRPr="00AB2BDE" w:rsidRDefault="00AB2BDE" w:rsidP="006D2F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BDE">
        <w:rPr>
          <w:rFonts w:ascii="Times New Roman" w:hAnsi="Times New Roman"/>
          <w:sz w:val="28"/>
          <w:szCs w:val="28"/>
        </w:rPr>
        <w:t>УВЕДОМЛЕНИЕ</w:t>
      </w:r>
    </w:p>
    <w:p w14:paraId="1A5705CC" w14:textId="30ABBF01" w:rsidR="00AB2BDE" w:rsidRDefault="00AB2BDE" w:rsidP="006D2F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BDE">
        <w:rPr>
          <w:rFonts w:ascii="Times New Roman" w:hAnsi="Times New Roman"/>
          <w:sz w:val="28"/>
          <w:szCs w:val="28"/>
        </w:rPr>
        <w:t>о фактах выявления продукции, не соответствующей санитарно-эпидемиологическим и гигиеническим требованиям, и принятых мерах</w:t>
      </w:r>
    </w:p>
    <w:p w14:paraId="47CB4395" w14:textId="77777777" w:rsidR="000E2019" w:rsidRPr="00AB2BDE" w:rsidRDefault="000E2019" w:rsidP="006D2F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862C04" w14:textId="77777777" w:rsidR="0025563C" w:rsidRPr="006D2F14" w:rsidRDefault="00AB2BDE" w:rsidP="00304066">
      <w:pPr>
        <w:pStyle w:val="a5"/>
        <w:numPr>
          <w:ilvl w:val="0"/>
          <w:numId w:val="2"/>
        </w:numPr>
        <w:spacing w:after="0" w:line="300" w:lineRule="exact"/>
        <w:ind w:left="0" w:right="-28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D2F14">
        <w:rPr>
          <w:rFonts w:ascii="Times New Roman" w:hAnsi="Times New Roman"/>
          <w:sz w:val="28"/>
          <w:szCs w:val="28"/>
        </w:rPr>
        <w:t xml:space="preserve">Учреждение государственного санитарного надзора </w:t>
      </w:r>
      <w:r w:rsidR="00DD08FD" w:rsidRPr="006D2F14">
        <w:rPr>
          <w:rFonts w:ascii="Times New Roman" w:hAnsi="Times New Roman"/>
          <w:sz w:val="28"/>
          <w:szCs w:val="28"/>
        </w:rPr>
        <w:t xml:space="preserve">государственное учреждение «Центр гигиены и эпидемиологии </w:t>
      </w:r>
      <w:r w:rsidR="0047251A" w:rsidRPr="006D2F14">
        <w:rPr>
          <w:rFonts w:ascii="Times New Roman" w:hAnsi="Times New Roman"/>
          <w:sz w:val="28"/>
          <w:szCs w:val="28"/>
        </w:rPr>
        <w:t>Заводского</w:t>
      </w:r>
      <w:r w:rsidR="00626888" w:rsidRPr="006D2F14">
        <w:rPr>
          <w:rFonts w:ascii="Times New Roman" w:hAnsi="Times New Roman"/>
          <w:sz w:val="28"/>
          <w:szCs w:val="28"/>
        </w:rPr>
        <w:t xml:space="preserve"> района</w:t>
      </w:r>
      <w:r w:rsidR="006D2F14" w:rsidRPr="006D2F14">
        <w:rPr>
          <w:rFonts w:ascii="Times New Roman" w:hAnsi="Times New Roman"/>
          <w:sz w:val="28"/>
          <w:szCs w:val="28"/>
        </w:rPr>
        <w:t xml:space="preserve"> </w:t>
      </w:r>
      <w:r w:rsidR="007E1450">
        <w:rPr>
          <w:rFonts w:ascii="Times New Roman" w:hAnsi="Times New Roman"/>
          <w:sz w:val="28"/>
          <w:szCs w:val="28"/>
        </w:rPr>
        <w:t>г.</w:t>
      </w:r>
      <w:r w:rsidR="00626888" w:rsidRPr="006D2F14">
        <w:rPr>
          <w:rFonts w:ascii="Times New Roman" w:hAnsi="Times New Roman"/>
          <w:sz w:val="28"/>
          <w:szCs w:val="28"/>
        </w:rPr>
        <w:t>Минска»</w:t>
      </w:r>
    </w:p>
    <w:p w14:paraId="1153652E" w14:textId="77777777" w:rsidR="00AB2BDE" w:rsidRPr="006D2F14" w:rsidRDefault="00AB2BDE" w:rsidP="00AB2BDE">
      <w:pPr>
        <w:spacing w:after="1" w:line="200" w:lineRule="atLeast"/>
        <w:jc w:val="center"/>
        <w:rPr>
          <w:rFonts w:ascii="Times New Roman" w:hAnsi="Times New Roman"/>
          <w:sz w:val="18"/>
          <w:szCs w:val="18"/>
        </w:rPr>
      </w:pPr>
      <w:r w:rsidRPr="006D2F14">
        <w:rPr>
          <w:rFonts w:ascii="Times New Roman" w:hAnsi="Times New Roman"/>
          <w:sz w:val="18"/>
          <w:szCs w:val="18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14:paraId="475D5360" w14:textId="4B8156FA" w:rsidR="001E3FC1" w:rsidRDefault="006D2F14" w:rsidP="0030406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B2BDE" w:rsidRPr="00AB2BDE">
        <w:rPr>
          <w:rFonts w:ascii="Times New Roman" w:hAnsi="Times New Roman"/>
          <w:sz w:val="28"/>
          <w:szCs w:val="28"/>
        </w:rPr>
        <w:t xml:space="preserve">Дата выявления продукции, не соответствующей санитарно-эпидемиологическим и гигиеническим </w:t>
      </w:r>
      <w:r w:rsidR="00AB2BDE" w:rsidRPr="0024709B">
        <w:rPr>
          <w:rFonts w:ascii="Times New Roman" w:hAnsi="Times New Roman"/>
          <w:sz w:val="28"/>
          <w:szCs w:val="28"/>
        </w:rPr>
        <w:t>требованиям</w:t>
      </w:r>
      <w:r w:rsidR="007E1450" w:rsidRPr="0024709B">
        <w:rPr>
          <w:rFonts w:ascii="Times New Roman" w:hAnsi="Times New Roman"/>
          <w:sz w:val="28"/>
          <w:szCs w:val="28"/>
        </w:rPr>
        <w:t>:</w:t>
      </w:r>
      <w:r w:rsidR="00AB2BDE" w:rsidRPr="0024709B">
        <w:rPr>
          <w:rFonts w:ascii="Times New Roman" w:hAnsi="Times New Roman"/>
          <w:sz w:val="24"/>
          <w:szCs w:val="24"/>
        </w:rPr>
        <w:t xml:space="preserve"> </w:t>
      </w:r>
      <w:r w:rsidR="00634252" w:rsidRPr="0024709B">
        <w:rPr>
          <w:rFonts w:ascii="Times New Roman" w:hAnsi="Times New Roman"/>
          <w:sz w:val="28"/>
          <w:szCs w:val="28"/>
        </w:rPr>
        <w:t>2</w:t>
      </w:r>
      <w:r w:rsidR="002914F3">
        <w:rPr>
          <w:rFonts w:ascii="Times New Roman" w:hAnsi="Times New Roman"/>
          <w:sz w:val="28"/>
          <w:szCs w:val="28"/>
        </w:rPr>
        <w:t>9</w:t>
      </w:r>
      <w:r w:rsidR="00743D7E" w:rsidRPr="0024709B">
        <w:rPr>
          <w:rFonts w:ascii="Times New Roman" w:hAnsi="Times New Roman"/>
          <w:sz w:val="28"/>
          <w:szCs w:val="28"/>
        </w:rPr>
        <w:t>.</w:t>
      </w:r>
      <w:r w:rsidR="000E2019" w:rsidRPr="0024709B">
        <w:rPr>
          <w:rFonts w:ascii="Times New Roman" w:hAnsi="Times New Roman"/>
          <w:sz w:val="28"/>
          <w:szCs w:val="28"/>
        </w:rPr>
        <w:t>1</w:t>
      </w:r>
      <w:r w:rsidR="00634252" w:rsidRPr="0024709B">
        <w:rPr>
          <w:rFonts w:ascii="Times New Roman" w:hAnsi="Times New Roman"/>
          <w:sz w:val="28"/>
          <w:szCs w:val="28"/>
        </w:rPr>
        <w:t>1</w:t>
      </w:r>
      <w:r w:rsidR="00687CE7" w:rsidRPr="0024709B">
        <w:rPr>
          <w:rFonts w:ascii="Times New Roman" w:hAnsi="Times New Roman"/>
          <w:sz w:val="28"/>
          <w:szCs w:val="28"/>
        </w:rPr>
        <w:t>.20</w:t>
      </w:r>
      <w:r w:rsidR="00427568" w:rsidRPr="0024709B">
        <w:rPr>
          <w:rFonts w:ascii="Times New Roman" w:hAnsi="Times New Roman"/>
          <w:sz w:val="28"/>
          <w:szCs w:val="28"/>
        </w:rPr>
        <w:t>2</w:t>
      </w:r>
      <w:r w:rsidRPr="0024709B">
        <w:rPr>
          <w:rFonts w:ascii="Times New Roman" w:hAnsi="Times New Roman"/>
          <w:sz w:val="28"/>
          <w:szCs w:val="28"/>
        </w:rPr>
        <w:t>1</w:t>
      </w:r>
      <w:r w:rsidR="001B1C1A">
        <w:rPr>
          <w:rFonts w:ascii="Times New Roman" w:hAnsi="Times New Roman"/>
          <w:sz w:val="28"/>
          <w:szCs w:val="28"/>
        </w:rPr>
        <w:t xml:space="preserve"> </w:t>
      </w:r>
    </w:p>
    <w:p w14:paraId="62547685" w14:textId="553ED72F" w:rsidR="00B37045" w:rsidRPr="003D60C5" w:rsidRDefault="006D2F14" w:rsidP="0030406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2BDE" w:rsidRPr="00AB2BDE">
        <w:rPr>
          <w:rFonts w:ascii="Times New Roman" w:hAnsi="Times New Roman"/>
          <w:sz w:val="28"/>
          <w:szCs w:val="28"/>
        </w:rPr>
        <w:t xml:space="preserve">Наименование </w:t>
      </w:r>
      <w:r w:rsidR="00AB2BDE" w:rsidRPr="001A2E24">
        <w:rPr>
          <w:rFonts w:ascii="Times New Roman" w:hAnsi="Times New Roman"/>
          <w:sz w:val="28"/>
          <w:szCs w:val="28"/>
        </w:rPr>
        <w:t xml:space="preserve">юридического лица или индивидуального предпринимателя, </w:t>
      </w:r>
      <w:r w:rsidR="00AB2BDE" w:rsidRPr="003D60C5">
        <w:rPr>
          <w:rFonts w:ascii="Times New Roman" w:hAnsi="Times New Roman"/>
          <w:sz w:val="28"/>
          <w:szCs w:val="28"/>
        </w:rPr>
        <w:t>адрес</w:t>
      </w:r>
      <w:r w:rsidRPr="003D60C5">
        <w:rPr>
          <w:rFonts w:ascii="Times New Roman" w:hAnsi="Times New Roman"/>
          <w:sz w:val="28"/>
          <w:szCs w:val="28"/>
        </w:rPr>
        <w:t>:</w:t>
      </w:r>
      <w:r w:rsidR="000E2019" w:rsidRPr="003D60C5">
        <w:rPr>
          <w:rFonts w:ascii="Times New Roman" w:hAnsi="Times New Roman"/>
          <w:sz w:val="28"/>
          <w:szCs w:val="28"/>
        </w:rPr>
        <w:t xml:space="preserve"> </w:t>
      </w:r>
      <w:r w:rsidR="003D60C5" w:rsidRPr="003D60C5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ГРИСАК», Минский район, </w:t>
      </w:r>
      <w:proofErr w:type="spellStart"/>
      <w:r w:rsidR="003D60C5" w:rsidRPr="003D60C5">
        <w:rPr>
          <w:rFonts w:ascii="Times New Roman" w:hAnsi="Times New Roman"/>
          <w:sz w:val="28"/>
          <w:szCs w:val="28"/>
        </w:rPr>
        <w:t>Юзуфовский</w:t>
      </w:r>
      <w:proofErr w:type="spellEnd"/>
      <w:r w:rsidR="003D60C5" w:rsidRPr="003D60C5">
        <w:rPr>
          <w:rFonts w:ascii="Times New Roman" w:hAnsi="Times New Roman"/>
          <w:sz w:val="28"/>
          <w:szCs w:val="28"/>
        </w:rPr>
        <w:t xml:space="preserve"> с/с, район </w:t>
      </w:r>
      <w:proofErr w:type="spellStart"/>
      <w:r w:rsidR="003D60C5" w:rsidRPr="003D60C5">
        <w:rPr>
          <w:rFonts w:ascii="Times New Roman" w:hAnsi="Times New Roman"/>
          <w:sz w:val="28"/>
          <w:szCs w:val="28"/>
        </w:rPr>
        <w:t>д.Юзуфово</w:t>
      </w:r>
      <w:proofErr w:type="spellEnd"/>
      <w:r w:rsidR="003D60C5" w:rsidRPr="003D60C5">
        <w:rPr>
          <w:rFonts w:ascii="Times New Roman" w:hAnsi="Times New Roman"/>
          <w:sz w:val="28"/>
          <w:szCs w:val="28"/>
        </w:rPr>
        <w:t>, здание с инв.№600/С-128519, помещение (</w:t>
      </w:r>
      <w:r w:rsidR="003D60C5">
        <w:rPr>
          <w:rFonts w:ascii="Times New Roman" w:hAnsi="Times New Roman"/>
          <w:sz w:val="28"/>
          <w:szCs w:val="28"/>
        </w:rPr>
        <w:t>УНП</w:t>
      </w:r>
      <w:r w:rsidR="003D60C5" w:rsidRPr="003D60C5">
        <w:rPr>
          <w:rFonts w:ascii="Times New Roman" w:hAnsi="Times New Roman"/>
          <w:sz w:val="28"/>
          <w:szCs w:val="28"/>
        </w:rPr>
        <w:t xml:space="preserve"> </w:t>
      </w:r>
      <w:r w:rsidR="00634252" w:rsidRPr="003D60C5">
        <w:rPr>
          <w:rFonts w:ascii="Times New Roman" w:hAnsi="Times New Roman"/>
          <w:sz w:val="28"/>
          <w:szCs w:val="28"/>
        </w:rPr>
        <w:t>1</w:t>
      </w:r>
      <w:r w:rsidR="003D60C5">
        <w:rPr>
          <w:rFonts w:ascii="Times New Roman" w:hAnsi="Times New Roman"/>
          <w:sz w:val="28"/>
          <w:szCs w:val="28"/>
        </w:rPr>
        <w:t>01431965</w:t>
      </w:r>
      <w:r w:rsidR="001572CC" w:rsidRPr="003D60C5">
        <w:rPr>
          <w:rFonts w:ascii="Times New Roman" w:hAnsi="Times New Roman"/>
          <w:sz w:val="28"/>
          <w:szCs w:val="28"/>
        </w:rPr>
        <w:t>)</w:t>
      </w:r>
      <w:r w:rsidR="003D60C5">
        <w:rPr>
          <w:rFonts w:ascii="Times New Roman" w:hAnsi="Times New Roman"/>
          <w:sz w:val="28"/>
          <w:szCs w:val="28"/>
        </w:rPr>
        <w:t>, склад</w:t>
      </w:r>
      <w:r w:rsidR="000E2019" w:rsidRPr="003D60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77C25" w:rsidRPr="003D60C5">
        <w:rPr>
          <w:rFonts w:ascii="Times New Roman" w:hAnsi="Times New Roman"/>
          <w:sz w:val="28"/>
          <w:szCs w:val="28"/>
        </w:rPr>
        <w:t>г.Минск</w:t>
      </w:r>
      <w:proofErr w:type="spellEnd"/>
      <w:r w:rsidR="00077C25" w:rsidRPr="003D60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60C5">
        <w:rPr>
          <w:rFonts w:ascii="Times New Roman" w:hAnsi="Times New Roman"/>
          <w:sz w:val="28"/>
          <w:szCs w:val="28"/>
        </w:rPr>
        <w:t>ул.Промышленная</w:t>
      </w:r>
      <w:proofErr w:type="spellEnd"/>
      <w:r w:rsidR="003D60C5">
        <w:rPr>
          <w:rFonts w:ascii="Times New Roman" w:hAnsi="Times New Roman"/>
          <w:sz w:val="28"/>
          <w:szCs w:val="28"/>
        </w:rPr>
        <w:t>, 15</w:t>
      </w:r>
      <w:r w:rsidR="00743D7E" w:rsidRPr="003D60C5">
        <w:rPr>
          <w:rFonts w:ascii="Times New Roman" w:hAnsi="Times New Roman"/>
          <w:sz w:val="28"/>
          <w:szCs w:val="28"/>
        </w:rPr>
        <w:t>.</w:t>
      </w:r>
      <w:r w:rsidRPr="003D60C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D53B4B1" w14:textId="77777777" w:rsidR="004E4CE7" w:rsidRPr="006D2F14" w:rsidRDefault="00AB2BDE" w:rsidP="00E31701">
      <w:pPr>
        <w:spacing w:after="1" w:line="200" w:lineRule="atLeast"/>
        <w:jc w:val="center"/>
        <w:rPr>
          <w:rFonts w:ascii="Times New Roman" w:hAnsi="Times New Roman"/>
          <w:sz w:val="18"/>
          <w:szCs w:val="18"/>
        </w:rPr>
      </w:pPr>
      <w:r w:rsidRPr="006D2F14">
        <w:rPr>
          <w:rFonts w:ascii="Times New Roman" w:hAnsi="Times New Roman"/>
          <w:sz w:val="18"/>
          <w:szCs w:val="18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14:paraId="24F6DBC8" w14:textId="77BD5807" w:rsidR="003D60C5" w:rsidRPr="003D60C5" w:rsidRDefault="006D2F14" w:rsidP="0030406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35C18" w:rsidRPr="007F2306">
        <w:rPr>
          <w:rFonts w:ascii="Times New Roman" w:hAnsi="Times New Roman"/>
          <w:sz w:val="28"/>
          <w:szCs w:val="28"/>
        </w:rPr>
        <w:t>Документы</w:t>
      </w:r>
      <w:r w:rsidR="00335C18" w:rsidRPr="003D60C5">
        <w:rPr>
          <w:rFonts w:ascii="Times New Roman" w:hAnsi="Times New Roman"/>
          <w:sz w:val="28"/>
          <w:szCs w:val="28"/>
        </w:rPr>
        <w:t>:</w:t>
      </w:r>
      <w:r w:rsidR="00335C18" w:rsidRPr="003D60C5">
        <w:rPr>
          <w:rFonts w:ascii="Times New Roman" w:hAnsi="Times New Roman"/>
          <w:sz w:val="24"/>
          <w:szCs w:val="24"/>
        </w:rPr>
        <w:t xml:space="preserve"> </w:t>
      </w:r>
      <w:r w:rsidR="003D60C5" w:rsidRPr="003D60C5">
        <w:rPr>
          <w:rFonts w:ascii="Times New Roman" w:hAnsi="Times New Roman"/>
          <w:sz w:val="28"/>
          <w:szCs w:val="28"/>
          <w:lang w:val="en-US"/>
        </w:rPr>
        <w:t>CMR</w:t>
      </w:r>
      <w:r w:rsidR="003D60C5" w:rsidRPr="003D60C5">
        <w:rPr>
          <w:rFonts w:ascii="Times New Roman" w:hAnsi="Times New Roman"/>
          <w:sz w:val="28"/>
          <w:szCs w:val="28"/>
        </w:rPr>
        <w:t xml:space="preserve"> от 11.11.2021, товарная накладная от 11.11.2021 №17095; грузоотправитель/поставщик ООО «МАСТЕРФУД», Российская Федерация; грузополучатель </w:t>
      </w:r>
      <w:bookmarkStart w:id="0" w:name="_Hlk89244612"/>
      <w:r w:rsidR="003D60C5" w:rsidRPr="003D60C5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ГРИСАК», Минский район, </w:t>
      </w:r>
      <w:proofErr w:type="spellStart"/>
      <w:r w:rsidR="003D60C5" w:rsidRPr="003D60C5">
        <w:rPr>
          <w:rFonts w:ascii="Times New Roman" w:hAnsi="Times New Roman"/>
          <w:sz w:val="28"/>
          <w:szCs w:val="28"/>
        </w:rPr>
        <w:t>Юзуфовский</w:t>
      </w:r>
      <w:proofErr w:type="spellEnd"/>
      <w:r w:rsidR="003D60C5" w:rsidRPr="003D60C5">
        <w:rPr>
          <w:rFonts w:ascii="Times New Roman" w:hAnsi="Times New Roman"/>
          <w:sz w:val="28"/>
          <w:szCs w:val="28"/>
        </w:rPr>
        <w:t xml:space="preserve"> с/с, район </w:t>
      </w:r>
      <w:proofErr w:type="spellStart"/>
      <w:r w:rsidR="003D60C5" w:rsidRPr="003D60C5">
        <w:rPr>
          <w:rFonts w:ascii="Times New Roman" w:hAnsi="Times New Roman"/>
          <w:sz w:val="28"/>
          <w:szCs w:val="28"/>
        </w:rPr>
        <w:t>д.Юзуфово</w:t>
      </w:r>
      <w:proofErr w:type="spellEnd"/>
      <w:r w:rsidR="003D60C5" w:rsidRPr="003D60C5">
        <w:rPr>
          <w:rFonts w:ascii="Times New Roman" w:hAnsi="Times New Roman"/>
          <w:sz w:val="28"/>
          <w:szCs w:val="28"/>
        </w:rPr>
        <w:t>, здание с инв.№600/С-128519,</w:t>
      </w:r>
      <w:r w:rsidR="003D60C5">
        <w:rPr>
          <w:rFonts w:ascii="Times New Roman" w:hAnsi="Times New Roman"/>
          <w:sz w:val="28"/>
          <w:szCs w:val="28"/>
        </w:rPr>
        <w:t xml:space="preserve"> помещение;</w:t>
      </w:r>
      <w:r w:rsidR="003D60C5" w:rsidRPr="003D60C5">
        <w:rPr>
          <w:rFonts w:ascii="Times New Roman" w:hAnsi="Times New Roman"/>
          <w:sz w:val="28"/>
          <w:szCs w:val="28"/>
        </w:rPr>
        <w:t xml:space="preserve"> </w:t>
      </w:r>
      <w:r w:rsidR="003D60C5">
        <w:rPr>
          <w:rFonts w:ascii="Times New Roman" w:hAnsi="Times New Roman"/>
          <w:sz w:val="28"/>
          <w:szCs w:val="28"/>
        </w:rPr>
        <w:t xml:space="preserve">пункт разгрузки </w:t>
      </w:r>
      <w:proofErr w:type="spellStart"/>
      <w:r w:rsidR="003D60C5">
        <w:rPr>
          <w:rFonts w:ascii="Times New Roman" w:hAnsi="Times New Roman"/>
          <w:sz w:val="28"/>
          <w:szCs w:val="28"/>
        </w:rPr>
        <w:t>г.Минск</w:t>
      </w:r>
      <w:proofErr w:type="spellEnd"/>
      <w:r w:rsidR="003D60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60C5">
        <w:rPr>
          <w:rFonts w:ascii="Times New Roman" w:hAnsi="Times New Roman"/>
          <w:sz w:val="28"/>
          <w:szCs w:val="28"/>
        </w:rPr>
        <w:t>ул.Промышленная</w:t>
      </w:r>
      <w:proofErr w:type="spellEnd"/>
      <w:r w:rsidR="003D60C5">
        <w:rPr>
          <w:rFonts w:ascii="Times New Roman" w:hAnsi="Times New Roman"/>
          <w:sz w:val="28"/>
          <w:szCs w:val="28"/>
        </w:rPr>
        <w:t xml:space="preserve">, 15; </w:t>
      </w:r>
      <w:bookmarkEnd w:id="0"/>
      <w:r w:rsidR="003D60C5" w:rsidRPr="003D60C5">
        <w:rPr>
          <w:rFonts w:ascii="Times New Roman" w:hAnsi="Times New Roman"/>
          <w:sz w:val="28"/>
          <w:szCs w:val="28"/>
        </w:rPr>
        <w:t xml:space="preserve">декларация о соответствии от 19.01.2021 ЕАЭС № </w:t>
      </w:r>
      <w:r w:rsidR="003D60C5" w:rsidRPr="003D60C5">
        <w:rPr>
          <w:rFonts w:ascii="Times New Roman" w:hAnsi="Times New Roman"/>
          <w:sz w:val="28"/>
          <w:szCs w:val="28"/>
          <w:lang w:val="en-US"/>
        </w:rPr>
        <w:t>RU</w:t>
      </w:r>
      <w:r w:rsidR="003D60C5" w:rsidRPr="003D60C5">
        <w:rPr>
          <w:rFonts w:ascii="Times New Roman" w:hAnsi="Times New Roman"/>
          <w:sz w:val="28"/>
          <w:szCs w:val="28"/>
        </w:rPr>
        <w:t xml:space="preserve"> Д-</w:t>
      </w:r>
      <w:r w:rsidR="003D60C5" w:rsidRPr="003D60C5">
        <w:rPr>
          <w:rFonts w:ascii="Times New Roman" w:hAnsi="Times New Roman"/>
          <w:sz w:val="28"/>
          <w:szCs w:val="28"/>
          <w:lang w:val="en-US"/>
        </w:rPr>
        <w:t>RU</w:t>
      </w:r>
      <w:r w:rsidR="003D60C5" w:rsidRPr="003D60C5">
        <w:rPr>
          <w:rFonts w:ascii="Times New Roman" w:hAnsi="Times New Roman"/>
          <w:sz w:val="28"/>
          <w:szCs w:val="28"/>
        </w:rPr>
        <w:t>.РА01.В.52251/21, действительна по 18.01.2022 включительно.</w:t>
      </w:r>
    </w:p>
    <w:p w14:paraId="2F61C912" w14:textId="77777777" w:rsidR="004E4CE7" w:rsidRPr="00D34EEE" w:rsidRDefault="00E31701" w:rsidP="00E31701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  <w:r w:rsidRPr="00D34EEE">
        <w:rPr>
          <w:rFonts w:ascii="Times New Roman" w:hAnsi="Times New Roman"/>
          <w:sz w:val="18"/>
          <w:szCs w:val="18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 документов)</w:t>
      </w:r>
    </w:p>
    <w:p w14:paraId="556B81CB" w14:textId="60CB943B" w:rsidR="00406662" w:rsidRPr="00F15695" w:rsidRDefault="00CF0407" w:rsidP="008149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F1935" w:rsidRPr="003D60C5">
        <w:rPr>
          <w:rFonts w:ascii="Times New Roman" w:hAnsi="Times New Roman"/>
          <w:sz w:val="28"/>
          <w:szCs w:val="28"/>
        </w:rPr>
        <w:t>Прод</w:t>
      </w:r>
      <w:r w:rsidR="004C4E5D" w:rsidRPr="003D60C5">
        <w:rPr>
          <w:rFonts w:ascii="Times New Roman" w:hAnsi="Times New Roman"/>
          <w:sz w:val="28"/>
          <w:szCs w:val="28"/>
        </w:rPr>
        <w:t>укция</w:t>
      </w:r>
      <w:r w:rsidR="00CF1935" w:rsidRPr="003D60C5">
        <w:rPr>
          <w:rFonts w:ascii="Times New Roman" w:hAnsi="Times New Roman"/>
          <w:sz w:val="28"/>
          <w:szCs w:val="28"/>
        </w:rPr>
        <w:t xml:space="preserve">: </w:t>
      </w:r>
      <w:bookmarkStart w:id="1" w:name="_Hlk89176912"/>
      <w:r w:rsidR="003D60C5" w:rsidRPr="003D60C5">
        <w:rPr>
          <w:rFonts w:ascii="Times New Roman" w:hAnsi="Times New Roman"/>
          <w:sz w:val="28"/>
          <w:szCs w:val="28"/>
        </w:rPr>
        <w:t xml:space="preserve">Арахис (драже) в цветной сахарной глазури, изготовитель </w:t>
      </w:r>
      <w:r w:rsidR="003D60C5" w:rsidRPr="003D60C5">
        <w:rPr>
          <w:rFonts w:ascii="Times New Roman" w:hAnsi="Times New Roman"/>
          <w:sz w:val="28"/>
          <w:szCs w:val="28"/>
        </w:rPr>
        <w:br/>
        <w:t>ООО «Деловое партнерство», Российская Федерация, дата изготовления 24.08.2021, срок годности 6 месяцев</w:t>
      </w:r>
      <w:bookmarkEnd w:id="1"/>
      <w:r w:rsidR="003D60C5">
        <w:rPr>
          <w:rFonts w:ascii="Times New Roman" w:hAnsi="Times New Roman"/>
          <w:sz w:val="28"/>
          <w:szCs w:val="28"/>
        </w:rPr>
        <w:t>,</w:t>
      </w:r>
      <w:r w:rsidR="003D60C5" w:rsidRPr="003D60C5">
        <w:rPr>
          <w:rFonts w:ascii="Times New Roman" w:hAnsi="Times New Roman"/>
          <w:sz w:val="28"/>
          <w:szCs w:val="28"/>
        </w:rPr>
        <w:t xml:space="preserve"> не соответствует </w:t>
      </w:r>
      <w:bookmarkStart w:id="2" w:name="_Hlk58835659"/>
      <w:r w:rsidR="003D60C5" w:rsidRPr="003D60C5">
        <w:rPr>
          <w:rFonts w:ascii="Times New Roman" w:hAnsi="Times New Roman"/>
          <w:sz w:val="28"/>
          <w:szCs w:val="28"/>
        </w:rPr>
        <w:t xml:space="preserve">требованиям санитарных норм и правил «Требования к продовольственному сырью и пищевым продуктам», Гигиеническому нормативу «Показатели безопасности и безвредности для человека продовольственного сырья и пищевых продуктов», утвержденными постановлением Министерства здравоохранения Республики Беларусь от 21 июня 2013 г. № 52, </w:t>
      </w:r>
      <w:r w:rsidR="0099668B" w:rsidRPr="0099668B">
        <w:rPr>
          <w:rFonts w:ascii="Times New Roman" w:hAnsi="Times New Roman"/>
          <w:sz w:val="28"/>
          <w:szCs w:val="28"/>
        </w:rPr>
        <w:t>по микробиологическому показателю - фактическое содержание «плесень» 3,4х10</w:t>
      </w:r>
      <w:r w:rsidR="0099668B" w:rsidRPr="0099668B">
        <w:rPr>
          <w:rFonts w:ascii="Times New Roman" w:hAnsi="Times New Roman"/>
          <w:sz w:val="28"/>
          <w:szCs w:val="28"/>
          <w:vertAlign w:val="superscript"/>
        </w:rPr>
        <w:t>3</w:t>
      </w:r>
      <w:r w:rsidR="0099668B" w:rsidRPr="0099668B">
        <w:rPr>
          <w:rFonts w:ascii="Times New Roman" w:hAnsi="Times New Roman"/>
          <w:sz w:val="28"/>
          <w:szCs w:val="28"/>
        </w:rPr>
        <w:t xml:space="preserve"> КОЕ/ г(см</w:t>
      </w:r>
      <w:r w:rsidR="0099668B" w:rsidRPr="0099668B">
        <w:rPr>
          <w:rFonts w:ascii="Times New Roman" w:hAnsi="Times New Roman"/>
          <w:sz w:val="28"/>
          <w:szCs w:val="28"/>
          <w:vertAlign w:val="superscript"/>
        </w:rPr>
        <w:t>3</w:t>
      </w:r>
      <w:r w:rsidR="0099668B" w:rsidRPr="0099668B">
        <w:rPr>
          <w:rFonts w:ascii="Times New Roman" w:hAnsi="Times New Roman"/>
          <w:sz w:val="28"/>
          <w:szCs w:val="28"/>
        </w:rPr>
        <w:t>)</w:t>
      </w:r>
      <w:bookmarkEnd w:id="2"/>
      <w:r w:rsidR="00814929">
        <w:rPr>
          <w:rFonts w:ascii="Times New Roman" w:hAnsi="Times New Roman"/>
          <w:sz w:val="28"/>
          <w:szCs w:val="28"/>
        </w:rPr>
        <w:t xml:space="preserve">, </w:t>
      </w:r>
      <w:r w:rsidR="00116423" w:rsidRPr="0088617D">
        <w:rPr>
          <w:rFonts w:ascii="Times New Roman" w:hAnsi="Times New Roman"/>
          <w:sz w:val="28"/>
          <w:szCs w:val="28"/>
        </w:rPr>
        <w:t xml:space="preserve">протокол испытания пищевых продуктов лабораторной службы </w:t>
      </w:r>
      <w:r w:rsidR="00116423" w:rsidRPr="0030790A">
        <w:rPr>
          <w:rFonts w:ascii="Times New Roman" w:hAnsi="Times New Roman"/>
          <w:sz w:val="28"/>
          <w:szCs w:val="28"/>
        </w:rPr>
        <w:t xml:space="preserve">государственного учреждения «Минский городской центр гигиены и эпидемиологии» </w:t>
      </w:r>
      <w:r w:rsidR="0030790A" w:rsidRPr="0030790A">
        <w:rPr>
          <w:rFonts w:ascii="Times New Roman" w:hAnsi="Times New Roman"/>
          <w:sz w:val="28"/>
          <w:szCs w:val="28"/>
        </w:rPr>
        <w:t xml:space="preserve">№ </w:t>
      </w:r>
      <w:r w:rsidR="0099668B">
        <w:rPr>
          <w:rFonts w:ascii="Times New Roman" w:hAnsi="Times New Roman"/>
          <w:sz w:val="28"/>
          <w:szCs w:val="28"/>
        </w:rPr>
        <w:t>41/2935-2939 от 26.11.2021</w:t>
      </w:r>
      <w:r w:rsidR="0088617D" w:rsidRPr="00743D7E">
        <w:rPr>
          <w:rFonts w:ascii="Times New Roman" w:hAnsi="Times New Roman"/>
          <w:sz w:val="28"/>
          <w:szCs w:val="28"/>
        </w:rPr>
        <w:t>.</w:t>
      </w:r>
    </w:p>
    <w:p w14:paraId="185F22D0" w14:textId="77777777" w:rsidR="004E4CE7" w:rsidRPr="00D34EEE" w:rsidRDefault="00E502E7" w:rsidP="002A3C72">
      <w:pPr>
        <w:spacing w:after="1" w:line="200" w:lineRule="atLeast"/>
        <w:jc w:val="center"/>
        <w:rPr>
          <w:rFonts w:ascii="Times New Roman" w:hAnsi="Times New Roman"/>
          <w:sz w:val="18"/>
          <w:szCs w:val="18"/>
        </w:rPr>
      </w:pPr>
      <w:r w:rsidRPr="00D34EEE">
        <w:rPr>
          <w:rFonts w:ascii="Times New Roman" w:hAnsi="Times New Roman"/>
          <w:sz w:val="18"/>
          <w:szCs w:val="18"/>
        </w:rPr>
        <w:t xml:space="preserve"> </w:t>
      </w:r>
      <w:r w:rsidR="002A3C72" w:rsidRPr="00D34EEE">
        <w:rPr>
          <w:rFonts w:ascii="Times New Roman" w:hAnsi="Times New Roman"/>
          <w:sz w:val="18"/>
          <w:szCs w:val="18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14:paraId="14C745C7" w14:textId="237B4470" w:rsidR="00A247B4" w:rsidRPr="0030790A" w:rsidRDefault="004E4CE7" w:rsidP="00F20C4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80B5D">
        <w:rPr>
          <w:rFonts w:ascii="Times New Roman" w:hAnsi="Times New Roman"/>
          <w:sz w:val="28"/>
          <w:szCs w:val="28"/>
        </w:rPr>
        <w:lastRenderedPageBreak/>
        <w:t>6.</w:t>
      </w:r>
      <w:bookmarkStart w:id="3" w:name="_Hlk36296971"/>
      <w:r w:rsidR="00BC49FA">
        <w:rPr>
          <w:rFonts w:ascii="Times New Roman" w:hAnsi="Times New Roman"/>
          <w:sz w:val="28"/>
          <w:szCs w:val="28"/>
        </w:rPr>
        <w:t xml:space="preserve"> </w:t>
      </w:r>
      <w:r w:rsidRPr="0088617D">
        <w:rPr>
          <w:rFonts w:ascii="Times New Roman" w:hAnsi="Times New Roman"/>
          <w:sz w:val="28"/>
          <w:szCs w:val="28"/>
        </w:rPr>
        <w:t>Изготовитель</w:t>
      </w:r>
      <w:r w:rsidR="007E1450" w:rsidRPr="0088617D">
        <w:rPr>
          <w:rFonts w:ascii="Times New Roman" w:hAnsi="Times New Roman"/>
          <w:sz w:val="28"/>
          <w:szCs w:val="28"/>
        </w:rPr>
        <w:t>:</w:t>
      </w:r>
      <w:r w:rsidRPr="0088617D">
        <w:rPr>
          <w:rFonts w:ascii="Times New Roman" w:hAnsi="Times New Roman"/>
          <w:sz w:val="28"/>
          <w:szCs w:val="28"/>
        </w:rPr>
        <w:t xml:space="preserve"> </w:t>
      </w:r>
      <w:bookmarkEnd w:id="3"/>
      <w:r w:rsidR="0099668B" w:rsidRPr="003D60C5">
        <w:rPr>
          <w:rFonts w:ascii="Times New Roman" w:hAnsi="Times New Roman"/>
          <w:sz w:val="28"/>
          <w:szCs w:val="28"/>
        </w:rPr>
        <w:t>ООО «Деловое партнерство», Российская Федерация</w:t>
      </w:r>
      <w:r w:rsidR="00814929">
        <w:rPr>
          <w:rFonts w:ascii="Times New Roman" w:hAnsi="Times New Roman"/>
          <w:sz w:val="28"/>
          <w:szCs w:val="28"/>
        </w:rPr>
        <w:t xml:space="preserve">, </w:t>
      </w:r>
      <w:r w:rsidR="00814929" w:rsidRPr="00310AAE">
        <w:rPr>
          <w:rFonts w:ascii="Times New Roman" w:hAnsi="Times New Roman"/>
          <w:sz w:val="28"/>
          <w:szCs w:val="28"/>
        </w:rPr>
        <w:t>Московская область, городской округ Подольск, деревня Матвеевское, улица Оборонная, 6</w:t>
      </w:r>
      <w:r w:rsidR="001D7A38">
        <w:rPr>
          <w:rFonts w:ascii="Times New Roman" w:hAnsi="Times New Roman"/>
          <w:sz w:val="28"/>
          <w:szCs w:val="28"/>
        </w:rPr>
        <w:t>.</w:t>
      </w:r>
    </w:p>
    <w:p w14:paraId="3BCCB052" w14:textId="77777777" w:rsidR="00880B5D" w:rsidRPr="00BB0A41" w:rsidRDefault="00880B5D" w:rsidP="00880B5D">
      <w:pPr>
        <w:spacing w:after="1" w:line="200" w:lineRule="atLeast"/>
        <w:jc w:val="center"/>
        <w:rPr>
          <w:rFonts w:ascii="Times New Roman" w:hAnsi="Times New Roman"/>
          <w:sz w:val="18"/>
          <w:szCs w:val="18"/>
        </w:rPr>
      </w:pPr>
      <w:r w:rsidRPr="00BB0A41">
        <w:rPr>
          <w:rFonts w:ascii="Times New Roman" w:hAnsi="Times New Roman"/>
          <w:sz w:val="18"/>
          <w:szCs w:val="18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14:paraId="25E41009" w14:textId="3C9B89C5" w:rsidR="0099668B" w:rsidRDefault="004E4CE7" w:rsidP="00F20C4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3B60B4">
        <w:rPr>
          <w:rFonts w:ascii="Times New Roman" w:hAnsi="Times New Roman"/>
          <w:sz w:val="28"/>
          <w:szCs w:val="28"/>
        </w:rPr>
        <w:t>7</w:t>
      </w:r>
      <w:r w:rsidRPr="008126F3">
        <w:rPr>
          <w:rFonts w:ascii="Times New Roman" w:hAnsi="Times New Roman"/>
          <w:sz w:val="28"/>
          <w:szCs w:val="28"/>
        </w:rPr>
        <w:t>.</w:t>
      </w:r>
      <w:r w:rsidR="00BB0A41" w:rsidRPr="008126F3">
        <w:rPr>
          <w:rFonts w:ascii="Times New Roman" w:hAnsi="Times New Roman"/>
          <w:sz w:val="24"/>
          <w:szCs w:val="24"/>
        </w:rPr>
        <w:t xml:space="preserve"> </w:t>
      </w:r>
      <w:r w:rsidR="00880B5D" w:rsidRPr="008126F3">
        <w:rPr>
          <w:rFonts w:ascii="Times New Roman" w:hAnsi="Times New Roman"/>
          <w:sz w:val="28"/>
          <w:szCs w:val="28"/>
        </w:rPr>
        <w:t>Регистрационный номер и срок действия документа, подтверждающего качество и безопасность продукции</w:t>
      </w:r>
      <w:r w:rsidR="008126F3" w:rsidRPr="008126F3">
        <w:rPr>
          <w:rFonts w:ascii="Times New Roman" w:hAnsi="Times New Roman"/>
          <w:sz w:val="28"/>
          <w:szCs w:val="28"/>
        </w:rPr>
        <w:t>:</w:t>
      </w:r>
      <w:r w:rsidR="007E1450">
        <w:rPr>
          <w:rFonts w:ascii="Times New Roman" w:hAnsi="Times New Roman"/>
          <w:sz w:val="28"/>
          <w:szCs w:val="28"/>
        </w:rPr>
        <w:t xml:space="preserve"> </w:t>
      </w:r>
      <w:r w:rsidR="0099668B" w:rsidRPr="003D60C5">
        <w:rPr>
          <w:rFonts w:ascii="Times New Roman" w:hAnsi="Times New Roman"/>
          <w:sz w:val="28"/>
          <w:szCs w:val="28"/>
        </w:rPr>
        <w:t xml:space="preserve">декларация о соответствии от 19.01.2021 ЕАЭС № </w:t>
      </w:r>
      <w:r w:rsidR="0099668B" w:rsidRPr="003D60C5">
        <w:rPr>
          <w:rFonts w:ascii="Times New Roman" w:hAnsi="Times New Roman"/>
          <w:sz w:val="28"/>
          <w:szCs w:val="28"/>
          <w:lang w:val="en-US"/>
        </w:rPr>
        <w:t>RU</w:t>
      </w:r>
      <w:r w:rsidR="0099668B" w:rsidRPr="003D60C5">
        <w:rPr>
          <w:rFonts w:ascii="Times New Roman" w:hAnsi="Times New Roman"/>
          <w:sz w:val="28"/>
          <w:szCs w:val="28"/>
        </w:rPr>
        <w:t xml:space="preserve"> Д-</w:t>
      </w:r>
      <w:r w:rsidR="0099668B" w:rsidRPr="003D60C5">
        <w:rPr>
          <w:rFonts w:ascii="Times New Roman" w:hAnsi="Times New Roman"/>
          <w:sz w:val="28"/>
          <w:szCs w:val="28"/>
          <w:lang w:val="en-US"/>
        </w:rPr>
        <w:t>RU</w:t>
      </w:r>
      <w:r w:rsidR="0099668B" w:rsidRPr="003D60C5">
        <w:rPr>
          <w:rFonts w:ascii="Times New Roman" w:hAnsi="Times New Roman"/>
          <w:sz w:val="28"/>
          <w:szCs w:val="28"/>
        </w:rPr>
        <w:t>.РА</w:t>
      </w:r>
      <w:proofErr w:type="gramStart"/>
      <w:r w:rsidR="0099668B" w:rsidRPr="003D60C5">
        <w:rPr>
          <w:rFonts w:ascii="Times New Roman" w:hAnsi="Times New Roman"/>
          <w:sz w:val="28"/>
          <w:szCs w:val="28"/>
        </w:rPr>
        <w:t>01.В.</w:t>
      </w:r>
      <w:proofErr w:type="gramEnd"/>
      <w:r w:rsidR="0099668B" w:rsidRPr="003D60C5">
        <w:rPr>
          <w:rFonts w:ascii="Times New Roman" w:hAnsi="Times New Roman"/>
          <w:sz w:val="28"/>
          <w:szCs w:val="28"/>
        </w:rPr>
        <w:t>52251/21, действительна по 18.01.2022 включительно</w:t>
      </w:r>
      <w:r w:rsidR="0099668B">
        <w:rPr>
          <w:rFonts w:ascii="Times New Roman" w:hAnsi="Times New Roman"/>
          <w:sz w:val="28"/>
          <w:szCs w:val="28"/>
        </w:rPr>
        <w:t>.</w:t>
      </w:r>
    </w:p>
    <w:p w14:paraId="0E8C6B45" w14:textId="36012442" w:rsidR="003B60B4" w:rsidRPr="00EF5BF8" w:rsidRDefault="003B60B4" w:rsidP="0099668B">
      <w:pPr>
        <w:spacing w:after="1" w:line="200" w:lineRule="atLeast"/>
        <w:rPr>
          <w:rFonts w:ascii="Times New Roman" w:hAnsi="Times New Roman"/>
          <w:sz w:val="18"/>
          <w:szCs w:val="18"/>
        </w:rPr>
      </w:pPr>
      <w:r w:rsidRPr="00EF5BF8">
        <w:rPr>
          <w:rFonts w:ascii="Times New Roman" w:hAnsi="Times New Roman"/>
          <w:sz w:val="18"/>
          <w:szCs w:val="18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 страна, наименование органа по сертификации, регистрационный номер аттестата по аккредитации)</w:t>
      </w:r>
    </w:p>
    <w:p w14:paraId="3BFBEA97" w14:textId="4AD94C5A" w:rsidR="00020FF8" w:rsidRPr="00246AE7" w:rsidRDefault="00EF5BF8" w:rsidP="00F20C4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E4CE7" w:rsidRPr="003B60B4">
        <w:rPr>
          <w:rFonts w:ascii="Times New Roman" w:hAnsi="Times New Roman"/>
          <w:sz w:val="28"/>
          <w:szCs w:val="28"/>
        </w:rPr>
        <w:t>Принятые меры</w:t>
      </w:r>
      <w:r>
        <w:rPr>
          <w:rFonts w:ascii="Times New Roman" w:hAnsi="Times New Roman"/>
          <w:sz w:val="28"/>
          <w:szCs w:val="28"/>
        </w:rPr>
        <w:t>:</w:t>
      </w:r>
      <w:r w:rsidR="004E4CE7" w:rsidRPr="003B60B4">
        <w:rPr>
          <w:rFonts w:ascii="Times New Roman" w:hAnsi="Times New Roman"/>
          <w:sz w:val="28"/>
          <w:szCs w:val="28"/>
        </w:rPr>
        <w:t xml:space="preserve"> </w:t>
      </w:r>
      <w:r w:rsidR="00AD6013" w:rsidRPr="00EF5BF8">
        <w:rPr>
          <w:rFonts w:ascii="Times New Roman" w:hAnsi="Times New Roman"/>
          <w:sz w:val="28"/>
          <w:szCs w:val="28"/>
        </w:rPr>
        <w:t>направлена 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6013" w:rsidRPr="00EF5BF8">
        <w:rPr>
          <w:rFonts w:ascii="Times New Roman" w:hAnsi="Times New Roman"/>
          <w:sz w:val="28"/>
          <w:szCs w:val="28"/>
        </w:rPr>
        <w:t xml:space="preserve">для </w:t>
      </w:r>
      <w:bookmarkStart w:id="4" w:name="_Hlk36297617"/>
      <w:r w:rsidR="00AD6013" w:rsidRPr="00EF5BF8">
        <w:rPr>
          <w:rFonts w:ascii="Times New Roman" w:hAnsi="Times New Roman"/>
          <w:sz w:val="28"/>
          <w:szCs w:val="28"/>
        </w:rPr>
        <w:t>принятия мер по установлению причин обращения несоответствующей продукции</w:t>
      </w:r>
      <w:r w:rsidR="001178CB" w:rsidRPr="00EF5BF8">
        <w:rPr>
          <w:rFonts w:ascii="Times New Roman" w:hAnsi="Times New Roman"/>
          <w:sz w:val="28"/>
          <w:szCs w:val="28"/>
        </w:rPr>
        <w:t xml:space="preserve"> </w:t>
      </w:r>
      <w:bookmarkEnd w:id="4"/>
      <w:r w:rsidR="00AD6013" w:rsidRPr="00EF5BF8">
        <w:rPr>
          <w:rFonts w:ascii="Times New Roman" w:hAnsi="Times New Roman"/>
          <w:sz w:val="28"/>
          <w:szCs w:val="28"/>
        </w:rPr>
        <w:t xml:space="preserve">и недопущению ее обращения в адрес </w:t>
      </w:r>
      <w:r w:rsidR="00086020">
        <w:rPr>
          <w:rFonts w:ascii="Times New Roman" w:hAnsi="Times New Roman"/>
          <w:sz w:val="28"/>
          <w:szCs w:val="28"/>
        </w:rPr>
        <w:t>общества</w:t>
      </w:r>
      <w:r w:rsidR="00086020" w:rsidRPr="00743D7E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="00344083" w:rsidRPr="00EF5BF8">
        <w:rPr>
          <w:rFonts w:ascii="Times New Roman" w:hAnsi="Times New Roman"/>
          <w:sz w:val="28"/>
          <w:szCs w:val="28"/>
        </w:rPr>
        <w:t xml:space="preserve"> «</w:t>
      </w:r>
      <w:r w:rsidR="0024709B">
        <w:rPr>
          <w:rFonts w:ascii="Times New Roman" w:hAnsi="Times New Roman"/>
          <w:sz w:val="28"/>
          <w:szCs w:val="28"/>
        </w:rPr>
        <w:t>ГРИСАК</w:t>
      </w:r>
      <w:r w:rsidR="00344083" w:rsidRPr="00EF5BF8">
        <w:rPr>
          <w:rFonts w:ascii="Times New Roman" w:hAnsi="Times New Roman"/>
          <w:sz w:val="28"/>
          <w:szCs w:val="28"/>
        </w:rPr>
        <w:t>»</w:t>
      </w:r>
      <w:r w:rsidR="00C13DD4">
        <w:rPr>
          <w:rFonts w:ascii="Times New Roman" w:hAnsi="Times New Roman"/>
          <w:sz w:val="28"/>
          <w:szCs w:val="28"/>
        </w:rPr>
        <w:t>.</w:t>
      </w:r>
      <w:r w:rsidR="0052568F">
        <w:rPr>
          <w:rFonts w:ascii="Times New Roman" w:hAnsi="Times New Roman"/>
          <w:sz w:val="28"/>
          <w:szCs w:val="28"/>
        </w:rPr>
        <w:t xml:space="preserve"> </w:t>
      </w:r>
      <w:r w:rsidR="00166180">
        <w:rPr>
          <w:rFonts w:ascii="Times New Roman" w:hAnsi="Times New Roman"/>
          <w:sz w:val="28"/>
          <w:szCs w:val="28"/>
        </w:rPr>
        <w:t>К</w:t>
      </w:r>
      <w:r w:rsidR="0052568F">
        <w:rPr>
          <w:rFonts w:ascii="Times New Roman" w:hAnsi="Times New Roman"/>
          <w:sz w:val="28"/>
          <w:szCs w:val="28"/>
        </w:rPr>
        <w:t>опии документов прилагаются.</w:t>
      </w:r>
    </w:p>
    <w:p w14:paraId="4A63895B" w14:textId="77777777" w:rsidR="004E4CE7" w:rsidRPr="00EF5BF8" w:rsidRDefault="00121C12" w:rsidP="00DE259A">
      <w:pPr>
        <w:spacing w:after="1" w:line="200" w:lineRule="atLeast"/>
        <w:jc w:val="center"/>
        <w:rPr>
          <w:rFonts w:ascii="Times New Roman" w:hAnsi="Times New Roman"/>
          <w:sz w:val="18"/>
          <w:szCs w:val="18"/>
        </w:rPr>
      </w:pPr>
      <w:r w:rsidRPr="00EF5BF8">
        <w:rPr>
          <w:rFonts w:ascii="Times New Roman" w:hAnsi="Times New Roman"/>
          <w:sz w:val="18"/>
          <w:szCs w:val="18"/>
        </w:rPr>
        <w:t>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14:paraId="62C2C250" w14:textId="33ACC391" w:rsidR="00246AE7" w:rsidRPr="00227893" w:rsidRDefault="008F5459" w:rsidP="00246AE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121C12">
        <w:rPr>
          <w:rFonts w:ascii="Times New Roman" w:hAnsi="Times New Roman"/>
          <w:sz w:val="28"/>
          <w:szCs w:val="28"/>
        </w:rPr>
        <w:t>9.</w:t>
      </w:r>
      <w:r w:rsidR="00EF5BF8">
        <w:rPr>
          <w:rFonts w:ascii="Times New Roman" w:hAnsi="Times New Roman"/>
          <w:sz w:val="28"/>
          <w:szCs w:val="28"/>
        </w:rPr>
        <w:t xml:space="preserve"> </w:t>
      </w:r>
      <w:r w:rsidRPr="00EF5BF8">
        <w:rPr>
          <w:rFonts w:ascii="Times New Roman" w:hAnsi="Times New Roman"/>
          <w:sz w:val="28"/>
          <w:szCs w:val="28"/>
        </w:rPr>
        <w:t>Дополнительная информация</w:t>
      </w:r>
      <w:r w:rsidR="0052568F">
        <w:rPr>
          <w:rFonts w:ascii="Times New Roman" w:hAnsi="Times New Roman"/>
          <w:sz w:val="28"/>
          <w:szCs w:val="28"/>
        </w:rPr>
        <w:t>:</w:t>
      </w:r>
      <w:r w:rsidR="00C308AF">
        <w:rPr>
          <w:rFonts w:ascii="Times New Roman" w:hAnsi="Times New Roman"/>
          <w:sz w:val="28"/>
          <w:szCs w:val="28"/>
        </w:rPr>
        <w:t xml:space="preserve"> </w:t>
      </w:r>
      <w:r w:rsidR="00246AE7" w:rsidRPr="007F51A5">
        <w:rPr>
          <w:rFonts w:ascii="Times New Roman" w:hAnsi="Times New Roman"/>
          <w:sz w:val="28"/>
          <w:szCs w:val="28"/>
        </w:rPr>
        <w:t xml:space="preserve">требование о приостановлении реализации </w:t>
      </w:r>
      <w:r w:rsidR="00246AE7">
        <w:rPr>
          <w:rFonts w:ascii="Times New Roman" w:hAnsi="Times New Roman"/>
          <w:sz w:val="28"/>
          <w:szCs w:val="28"/>
        </w:rPr>
        <w:t>продукции,</w:t>
      </w:r>
      <w:r w:rsidR="00246AE7" w:rsidRPr="007F51A5">
        <w:rPr>
          <w:rFonts w:ascii="Times New Roman" w:hAnsi="Times New Roman"/>
          <w:sz w:val="28"/>
          <w:szCs w:val="28"/>
        </w:rPr>
        <w:t xml:space="preserve"> </w:t>
      </w:r>
      <w:r w:rsidR="00246AE7">
        <w:rPr>
          <w:rFonts w:ascii="Times New Roman" w:hAnsi="Times New Roman"/>
          <w:sz w:val="28"/>
          <w:szCs w:val="28"/>
        </w:rPr>
        <w:t>предписание об изъятии из обращения продукции не выносились по причине отсутствия продукции на момент получения результатов; контрольная проба не отбиралась, в отношении ответственного должностного лица ООО «ГРИСАК» начат административный процесс.</w:t>
      </w:r>
    </w:p>
    <w:p w14:paraId="004AC628" w14:textId="77777777" w:rsidR="00121C12" w:rsidRPr="00EF5BF8" w:rsidRDefault="00121C12" w:rsidP="00121C12">
      <w:pPr>
        <w:spacing w:after="1" w:line="200" w:lineRule="atLeast"/>
        <w:jc w:val="center"/>
        <w:rPr>
          <w:rFonts w:ascii="Times New Roman" w:hAnsi="Times New Roman"/>
          <w:sz w:val="18"/>
          <w:szCs w:val="18"/>
        </w:rPr>
      </w:pPr>
      <w:r w:rsidRPr="00EF5BF8">
        <w:rPr>
          <w:rFonts w:ascii="Times New Roman" w:hAnsi="Times New Roman"/>
          <w:sz w:val="18"/>
          <w:szCs w:val="18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14:paraId="4FA0AD58" w14:textId="77777777" w:rsidR="00B13003" w:rsidRDefault="00B13003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0987575F" w14:textId="0FFF3D27" w:rsidR="00C10E4B" w:rsidRDefault="0024709B" w:rsidP="0046405F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0E4B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ый</w:t>
      </w:r>
      <w:r w:rsidR="00C10E4B">
        <w:rPr>
          <w:rFonts w:ascii="Times New Roman" w:hAnsi="Times New Roman"/>
          <w:sz w:val="28"/>
          <w:szCs w:val="28"/>
        </w:rPr>
        <w:t xml:space="preserve"> </w:t>
      </w:r>
      <w:r w:rsidR="00EF5BF8">
        <w:rPr>
          <w:rFonts w:ascii="Times New Roman" w:hAnsi="Times New Roman"/>
          <w:sz w:val="28"/>
          <w:szCs w:val="28"/>
        </w:rPr>
        <w:t>в</w:t>
      </w:r>
      <w:r w:rsidR="00C10E4B">
        <w:rPr>
          <w:rFonts w:ascii="Times New Roman" w:hAnsi="Times New Roman"/>
          <w:sz w:val="28"/>
          <w:szCs w:val="28"/>
        </w:rPr>
        <w:t>рач</w:t>
      </w:r>
      <w:r w:rsidR="00EF5BF8">
        <w:rPr>
          <w:rFonts w:ascii="Times New Roman" w:hAnsi="Times New Roman"/>
          <w:sz w:val="28"/>
          <w:szCs w:val="28"/>
        </w:rPr>
        <w:t xml:space="preserve"> </w:t>
      </w:r>
      <w:r w:rsidR="00EE0C22">
        <w:rPr>
          <w:rFonts w:ascii="Times New Roman" w:hAnsi="Times New Roman"/>
          <w:sz w:val="28"/>
          <w:szCs w:val="28"/>
        </w:rPr>
        <w:t xml:space="preserve">               </w:t>
      </w:r>
      <w:r w:rsidR="00EF5BF8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Лаптев</w:t>
      </w:r>
      <w:proofErr w:type="spellEnd"/>
    </w:p>
    <w:p w14:paraId="282F96E7" w14:textId="77777777" w:rsidR="00D477B8" w:rsidRDefault="00D477B8" w:rsidP="0046405F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44BCE905" w14:textId="77777777" w:rsidR="00B55B34" w:rsidRDefault="00B55B34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5B0A7EE9" w14:textId="77777777" w:rsidR="00B55B34" w:rsidRDefault="00B55B34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1CFCA22A" w14:textId="77777777" w:rsidR="00B55B34" w:rsidRDefault="00B55B34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22E5DDD5" w14:textId="77777777" w:rsidR="00B55B34" w:rsidRDefault="00B55B34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677BED2C" w14:textId="77777777" w:rsidR="00B55B34" w:rsidRDefault="00B55B34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1846A50D" w14:textId="4DD9BD43" w:rsidR="00B55B34" w:rsidRDefault="00B55B34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353E80BE" w14:textId="39DDC4DA" w:rsidR="0024709B" w:rsidRDefault="0024709B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0BD5B225" w14:textId="076F716D" w:rsidR="0024709B" w:rsidRDefault="0024709B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595F1B2B" w14:textId="30A21FC8" w:rsidR="00246AE7" w:rsidRDefault="00246AE7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56AA095B" w14:textId="5435CFC2" w:rsidR="00246AE7" w:rsidRDefault="00246AE7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2F702E4D" w14:textId="7DAD1E3B" w:rsidR="00246AE7" w:rsidRDefault="00246AE7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756DAA9A" w14:textId="0B36C8D0" w:rsidR="00246AE7" w:rsidRDefault="00246AE7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4FC29892" w14:textId="7763FE0A" w:rsidR="00246AE7" w:rsidRDefault="00246AE7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5215C024" w14:textId="2778FE52" w:rsidR="00246AE7" w:rsidRDefault="00246AE7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67C15013" w14:textId="77777777" w:rsidR="00246AE7" w:rsidRDefault="00246AE7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03A76C01" w14:textId="48E70E1F" w:rsidR="0024709B" w:rsidRDefault="0024709B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63159819" w14:textId="77777777" w:rsidR="0024709B" w:rsidRDefault="0024709B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6936A50F" w14:textId="4AFD4C56" w:rsidR="00B55B34" w:rsidRDefault="00B55B34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72665C4D" w14:textId="5BEFE6BD" w:rsidR="00814929" w:rsidRDefault="00814929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1D73C8BD" w14:textId="7DE8B999" w:rsidR="00814929" w:rsidRDefault="00814929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64251299" w14:textId="7D4766B3" w:rsidR="00814929" w:rsidRDefault="00814929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373BC92E" w14:textId="77777777" w:rsidR="00814929" w:rsidRDefault="00814929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14:paraId="70671945" w14:textId="0E926087" w:rsidR="00AF10EF" w:rsidRDefault="0052568F" w:rsidP="00953E3D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2568F">
        <w:rPr>
          <w:rFonts w:ascii="Times New Roman" w:hAnsi="Times New Roman"/>
          <w:sz w:val="28"/>
          <w:szCs w:val="28"/>
          <w:vertAlign w:val="subscript"/>
        </w:rPr>
        <w:t>11</w:t>
      </w:r>
      <w:r w:rsidR="0046405F">
        <w:rPr>
          <w:rFonts w:ascii="Times New Roman" w:hAnsi="Times New Roman"/>
          <w:sz w:val="28"/>
          <w:szCs w:val="28"/>
          <w:vertAlign w:val="subscript"/>
        </w:rPr>
        <w:t xml:space="preserve"> Галицкая 323 22 81</w:t>
      </w:r>
    </w:p>
    <w:sectPr w:rsidR="00AF10EF" w:rsidSect="00B55B3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7FE4"/>
    <w:multiLevelType w:val="hybridMultilevel"/>
    <w:tmpl w:val="A1A6F6DE"/>
    <w:lvl w:ilvl="0" w:tplc="217C0E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9285C"/>
    <w:multiLevelType w:val="hybridMultilevel"/>
    <w:tmpl w:val="A940B022"/>
    <w:lvl w:ilvl="0" w:tplc="DF3206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9F"/>
    <w:rsid w:val="000002B7"/>
    <w:rsid w:val="0000325D"/>
    <w:rsid w:val="00003459"/>
    <w:rsid w:val="00005074"/>
    <w:rsid w:val="000051A1"/>
    <w:rsid w:val="00012910"/>
    <w:rsid w:val="0001759B"/>
    <w:rsid w:val="00020FF8"/>
    <w:rsid w:val="000216BA"/>
    <w:rsid w:val="00022A47"/>
    <w:rsid w:val="00027098"/>
    <w:rsid w:val="00031C10"/>
    <w:rsid w:val="00032B7C"/>
    <w:rsid w:val="00043283"/>
    <w:rsid w:val="00044738"/>
    <w:rsid w:val="00056C6B"/>
    <w:rsid w:val="000730BF"/>
    <w:rsid w:val="00076CF6"/>
    <w:rsid w:val="00077C25"/>
    <w:rsid w:val="000801F7"/>
    <w:rsid w:val="000824C2"/>
    <w:rsid w:val="000844FA"/>
    <w:rsid w:val="00086020"/>
    <w:rsid w:val="000A0AA1"/>
    <w:rsid w:val="000A29EA"/>
    <w:rsid w:val="000A52A8"/>
    <w:rsid w:val="000A6E0D"/>
    <w:rsid w:val="000B2FFE"/>
    <w:rsid w:val="000B3525"/>
    <w:rsid w:val="000B411A"/>
    <w:rsid w:val="000B524A"/>
    <w:rsid w:val="000B781F"/>
    <w:rsid w:val="000C2EF4"/>
    <w:rsid w:val="000C65CD"/>
    <w:rsid w:val="000C7CAD"/>
    <w:rsid w:val="000D4D30"/>
    <w:rsid w:val="000E2019"/>
    <w:rsid w:val="000F5F1D"/>
    <w:rsid w:val="001057CD"/>
    <w:rsid w:val="001145E0"/>
    <w:rsid w:val="00114CF1"/>
    <w:rsid w:val="00114E8F"/>
    <w:rsid w:val="00116423"/>
    <w:rsid w:val="001178CB"/>
    <w:rsid w:val="00121C12"/>
    <w:rsid w:val="00124F16"/>
    <w:rsid w:val="00130F01"/>
    <w:rsid w:val="00140D87"/>
    <w:rsid w:val="00141876"/>
    <w:rsid w:val="00143060"/>
    <w:rsid w:val="001572CC"/>
    <w:rsid w:val="00166180"/>
    <w:rsid w:val="001703CF"/>
    <w:rsid w:val="00171207"/>
    <w:rsid w:val="00174853"/>
    <w:rsid w:val="00181635"/>
    <w:rsid w:val="00194C8D"/>
    <w:rsid w:val="001A2E24"/>
    <w:rsid w:val="001A4084"/>
    <w:rsid w:val="001A4993"/>
    <w:rsid w:val="001A6C89"/>
    <w:rsid w:val="001A75D7"/>
    <w:rsid w:val="001B1C1A"/>
    <w:rsid w:val="001B68CC"/>
    <w:rsid w:val="001C0583"/>
    <w:rsid w:val="001C59A0"/>
    <w:rsid w:val="001C6D9B"/>
    <w:rsid w:val="001D13B3"/>
    <w:rsid w:val="001D7A38"/>
    <w:rsid w:val="001E2166"/>
    <w:rsid w:val="001E2AB4"/>
    <w:rsid w:val="001E3FC1"/>
    <w:rsid w:val="001E3FCC"/>
    <w:rsid w:val="001E5684"/>
    <w:rsid w:val="001E6E27"/>
    <w:rsid w:val="001E7BFA"/>
    <w:rsid w:val="001F0050"/>
    <w:rsid w:val="001F7061"/>
    <w:rsid w:val="00216D7B"/>
    <w:rsid w:val="002216E7"/>
    <w:rsid w:val="002454E1"/>
    <w:rsid w:val="00246AE7"/>
    <w:rsid w:val="0024709B"/>
    <w:rsid w:val="00253179"/>
    <w:rsid w:val="0025563C"/>
    <w:rsid w:val="002711C2"/>
    <w:rsid w:val="002742D2"/>
    <w:rsid w:val="00276EB5"/>
    <w:rsid w:val="0028698D"/>
    <w:rsid w:val="002914F3"/>
    <w:rsid w:val="002A3C72"/>
    <w:rsid w:val="002A6E41"/>
    <w:rsid w:val="002A763C"/>
    <w:rsid w:val="002B198B"/>
    <w:rsid w:val="002C27BB"/>
    <w:rsid w:val="002C439E"/>
    <w:rsid w:val="002D465F"/>
    <w:rsid w:val="002F2A44"/>
    <w:rsid w:val="00301F09"/>
    <w:rsid w:val="00304066"/>
    <w:rsid w:val="003042B2"/>
    <w:rsid w:val="00305D09"/>
    <w:rsid w:val="0030790A"/>
    <w:rsid w:val="00323D3E"/>
    <w:rsid w:val="003348E5"/>
    <w:rsid w:val="00334C73"/>
    <w:rsid w:val="00335C18"/>
    <w:rsid w:val="003368DD"/>
    <w:rsid w:val="00344083"/>
    <w:rsid w:val="00346270"/>
    <w:rsid w:val="00356C4D"/>
    <w:rsid w:val="00365699"/>
    <w:rsid w:val="00370904"/>
    <w:rsid w:val="00374C95"/>
    <w:rsid w:val="003753DF"/>
    <w:rsid w:val="00383C71"/>
    <w:rsid w:val="00396332"/>
    <w:rsid w:val="003A09E1"/>
    <w:rsid w:val="003A1023"/>
    <w:rsid w:val="003A7294"/>
    <w:rsid w:val="003B27BF"/>
    <w:rsid w:val="003B60B4"/>
    <w:rsid w:val="003C1CA7"/>
    <w:rsid w:val="003D102B"/>
    <w:rsid w:val="003D60C5"/>
    <w:rsid w:val="003D61D4"/>
    <w:rsid w:val="003E1AAE"/>
    <w:rsid w:val="003E2D1E"/>
    <w:rsid w:val="003E61F8"/>
    <w:rsid w:val="003E7373"/>
    <w:rsid w:val="003F18AC"/>
    <w:rsid w:val="003F29F1"/>
    <w:rsid w:val="00406662"/>
    <w:rsid w:val="0040729F"/>
    <w:rsid w:val="004146F6"/>
    <w:rsid w:val="00414C18"/>
    <w:rsid w:val="0042174B"/>
    <w:rsid w:val="00427568"/>
    <w:rsid w:val="00433CE8"/>
    <w:rsid w:val="00433DA4"/>
    <w:rsid w:val="00435A9B"/>
    <w:rsid w:val="00443857"/>
    <w:rsid w:val="00445381"/>
    <w:rsid w:val="00450858"/>
    <w:rsid w:val="004521CC"/>
    <w:rsid w:val="0046405F"/>
    <w:rsid w:val="0046524D"/>
    <w:rsid w:val="0047251A"/>
    <w:rsid w:val="00481743"/>
    <w:rsid w:val="00485039"/>
    <w:rsid w:val="0049345A"/>
    <w:rsid w:val="004A45AE"/>
    <w:rsid w:val="004B2461"/>
    <w:rsid w:val="004B4762"/>
    <w:rsid w:val="004C4E5D"/>
    <w:rsid w:val="004E4CE7"/>
    <w:rsid w:val="004E6E71"/>
    <w:rsid w:val="004E6ED0"/>
    <w:rsid w:val="004F16C6"/>
    <w:rsid w:val="00501C8A"/>
    <w:rsid w:val="00506871"/>
    <w:rsid w:val="0051633A"/>
    <w:rsid w:val="0052568F"/>
    <w:rsid w:val="00533FB0"/>
    <w:rsid w:val="005422AE"/>
    <w:rsid w:val="005463CB"/>
    <w:rsid w:val="005544CB"/>
    <w:rsid w:val="0055543F"/>
    <w:rsid w:val="00561320"/>
    <w:rsid w:val="00567550"/>
    <w:rsid w:val="00571E4E"/>
    <w:rsid w:val="005779A3"/>
    <w:rsid w:val="00580CBB"/>
    <w:rsid w:val="005B232D"/>
    <w:rsid w:val="005B25B3"/>
    <w:rsid w:val="005B291A"/>
    <w:rsid w:val="005B39C3"/>
    <w:rsid w:val="005B7443"/>
    <w:rsid w:val="005C1724"/>
    <w:rsid w:val="005C7775"/>
    <w:rsid w:val="005F2B50"/>
    <w:rsid w:val="005F7E21"/>
    <w:rsid w:val="00604BB5"/>
    <w:rsid w:val="00610281"/>
    <w:rsid w:val="00626888"/>
    <w:rsid w:val="006303E3"/>
    <w:rsid w:val="00633386"/>
    <w:rsid w:val="00634252"/>
    <w:rsid w:val="00634956"/>
    <w:rsid w:val="00635C08"/>
    <w:rsid w:val="00641D02"/>
    <w:rsid w:val="0064548B"/>
    <w:rsid w:val="0065784D"/>
    <w:rsid w:val="00667074"/>
    <w:rsid w:val="00673D75"/>
    <w:rsid w:val="00674713"/>
    <w:rsid w:val="00677295"/>
    <w:rsid w:val="00684335"/>
    <w:rsid w:val="00687CE7"/>
    <w:rsid w:val="006939DA"/>
    <w:rsid w:val="00695ABD"/>
    <w:rsid w:val="006A09A7"/>
    <w:rsid w:val="006A3638"/>
    <w:rsid w:val="006A47BB"/>
    <w:rsid w:val="006B40E2"/>
    <w:rsid w:val="006C11F6"/>
    <w:rsid w:val="006D2F14"/>
    <w:rsid w:val="006D3B52"/>
    <w:rsid w:val="006D485F"/>
    <w:rsid w:val="006D7B3D"/>
    <w:rsid w:val="006E2B1F"/>
    <w:rsid w:val="006F4F5C"/>
    <w:rsid w:val="006F666D"/>
    <w:rsid w:val="006F784E"/>
    <w:rsid w:val="007267C2"/>
    <w:rsid w:val="00733554"/>
    <w:rsid w:val="00743D7E"/>
    <w:rsid w:val="00761134"/>
    <w:rsid w:val="00761D11"/>
    <w:rsid w:val="00763EA9"/>
    <w:rsid w:val="00774E83"/>
    <w:rsid w:val="00777F9A"/>
    <w:rsid w:val="007819D2"/>
    <w:rsid w:val="00793048"/>
    <w:rsid w:val="007934D9"/>
    <w:rsid w:val="007A1CD9"/>
    <w:rsid w:val="007A706E"/>
    <w:rsid w:val="007A7B5F"/>
    <w:rsid w:val="007C4AF9"/>
    <w:rsid w:val="007D3E73"/>
    <w:rsid w:val="007D58CA"/>
    <w:rsid w:val="007E0972"/>
    <w:rsid w:val="007E1439"/>
    <w:rsid w:val="007E1450"/>
    <w:rsid w:val="007E22A8"/>
    <w:rsid w:val="007F0459"/>
    <w:rsid w:val="007F2306"/>
    <w:rsid w:val="00805DD0"/>
    <w:rsid w:val="008126F3"/>
    <w:rsid w:val="00814929"/>
    <w:rsid w:val="008174F1"/>
    <w:rsid w:val="0082017A"/>
    <w:rsid w:val="0082279B"/>
    <w:rsid w:val="00827020"/>
    <w:rsid w:val="00827F05"/>
    <w:rsid w:val="008301C5"/>
    <w:rsid w:val="00832C53"/>
    <w:rsid w:val="008478B0"/>
    <w:rsid w:val="00847B95"/>
    <w:rsid w:val="008572A5"/>
    <w:rsid w:val="00877DE0"/>
    <w:rsid w:val="00877F28"/>
    <w:rsid w:val="00880B5D"/>
    <w:rsid w:val="008821D8"/>
    <w:rsid w:val="00883AEE"/>
    <w:rsid w:val="0088617D"/>
    <w:rsid w:val="008B30FE"/>
    <w:rsid w:val="008D459D"/>
    <w:rsid w:val="008D54B3"/>
    <w:rsid w:val="008E010B"/>
    <w:rsid w:val="008E1D3E"/>
    <w:rsid w:val="008F1235"/>
    <w:rsid w:val="008F4A8C"/>
    <w:rsid w:val="008F5459"/>
    <w:rsid w:val="008F696C"/>
    <w:rsid w:val="008F7C47"/>
    <w:rsid w:val="00912DA2"/>
    <w:rsid w:val="0091495C"/>
    <w:rsid w:val="00915ABE"/>
    <w:rsid w:val="00920372"/>
    <w:rsid w:val="0092201E"/>
    <w:rsid w:val="00923F1A"/>
    <w:rsid w:val="00924020"/>
    <w:rsid w:val="00953E3D"/>
    <w:rsid w:val="00982E00"/>
    <w:rsid w:val="00986CFF"/>
    <w:rsid w:val="00987835"/>
    <w:rsid w:val="00991B90"/>
    <w:rsid w:val="00992143"/>
    <w:rsid w:val="0099668B"/>
    <w:rsid w:val="009A28B5"/>
    <w:rsid w:val="009A4482"/>
    <w:rsid w:val="009A5547"/>
    <w:rsid w:val="009D06D0"/>
    <w:rsid w:val="009D7DA0"/>
    <w:rsid w:val="009F070E"/>
    <w:rsid w:val="009F1BDD"/>
    <w:rsid w:val="009F5403"/>
    <w:rsid w:val="00A00CA1"/>
    <w:rsid w:val="00A247B4"/>
    <w:rsid w:val="00A33312"/>
    <w:rsid w:val="00A37E5B"/>
    <w:rsid w:val="00A42A13"/>
    <w:rsid w:val="00A44020"/>
    <w:rsid w:val="00A60460"/>
    <w:rsid w:val="00A60A27"/>
    <w:rsid w:val="00A82BA0"/>
    <w:rsid w:val="00A906A5"/>
    <w:rsid w:val="00AA4566"/>
    <w:rsid w:val="00AA5D91"/>
    <w:rsid w:val="00AB11BA"/>
    <w:rsid w:val="00AB2BDE"/>
    <w:rsid w:val="00AC1DF5"/>
    <w:rsid w:val="00AC2D96"/>
    <w:rsid w:val="00AC4A42"/>
    <w:rsid w:val="00AD234F"/>
    <w:rsid w:val="00AD6013"/>
    <w:rsid w:val="00AE17D8"/>
    <w:rsid w:val="00AE250D"/>
    <w:rsid w:val="00AE5D0B"/>
    <w:rsid w:val="00AF10EF"/>
    <w:rsid w:val="00B038EE"/>
    <w:rsid w:val="00B073B2"/>
    <w:rsid w:val="00B13003"/>
    <w:rsid w:val="00B16693"/>
    <w:rsid w:val="00B31B04"/>
    <w:rsid w:val="00B37045"/>
    <w:rsid w:val="00B37240"/>
    <w:rsid w:val="00B401B5"/>
    <w:rsid w:val="00B41BF8"/>
    <w:rsid w:val="00B42708"/>
    <w:rsid w:val="00B53BAE"/>
    <w:rsid w:val="00B551E8"/>
    <w:rsid w:val="00B55B34"/>
    <w:rsid w:val="00B55FBD"/>
    <w:rsid w:val="00B662CD"/>
    <w:rsid w:val="00B675CE"/>
    <w:rsid w:val="00B93EA0"/>
    <w:rsid w:val="00B97A0B"/>
    <w:rsid w:val="00B97FAC"/>
    <w:rsid w:val="00BA2112"/>
    <w:rsid w:val="00BA6127"/>
    <w:rsid w:val="00BA6C09"/>
    <w:rsid w:val="00BB036C"/>
    <w:rsid w:val="00BB0A41"/>
    <w:rsid w:val="00BC2BD7"/>
    <w:rsid w:val="00BC3DBA"/>
    <w:rsid w:val="00BC49FA"/>
    <w:rsid w:val="00BC6150"/>
    <w:rsid w:val="00BD745F"/>
    <w:rsid w:val="00BE3485"/>
    <w:rsid w:val="00BE43F4"/>
    <w:rsid w:val="00BE4A8B"/>
    <w:rsid w:val="00C1026A"/>
    <w:rsid w:val="00C10E4B"/>
    <w:rsid w:val="00C13DD4"/>
    <w:rsid w:val="00C219E1"/>
    <w:rsid w:val="00C2450D"/>
    <w:rsid w:val="00C308AF"/>
    <w:rsid w:val="00C33DDE"/>
    <w:rsid w:val="00C41B6A"/>
    <w:rsid w:val="00C5135B"/>
    <w:rsid w:val="00C52DEB"/>
    <w:rsid w:val="00C6334B"/>
    <w:rsid w:val="00C63CF9"/>
    <w:rsid w:val="00C65A76"/>
    <w:rsid w:val="00C66132"/>
    <w:rsid w:val="00C77265"/>
    <w:rsid w:val="00C8089F"/>
    <w:rsid w:val="00C84A57"/>
    <w:rsid w:val="00C84D39"/>
    <w:rsid w:val="00C87EE9"/>
    <w:rsid w:val="00CA031B"/>
    <w:rsid w:val="00CA0A56"/>
    <w:rsid w:val="00CA2B39"/>
    <w:rsid w:val="00CB0529"/>
    <w:rsid w:val="00CB6557"/>
    <w:rsid w:val="00CB7333"/>
    <w:rsid w:val="00CB7802"/>
    <w:rsid w:val="00CC73EF"/>
    <w:rsid w:val="00CE67F9"/>
    <w:rsid w:val="00CF0407"/>
    <w:rsid w:val="00CF1935"/>
    <w:rsid w:val="00CF24BB"/>
    <w:rsid w:val="00CF2519"/>
    <w:rsid w:val="00CF7EDA"/>
    <w:rsid w:val="00D132A4"/>
    <w:rsid w:val="00D1741F"/>
    <w:rsid w:val="00D22739"/>
    <w:rsid w:val="00D30624"/>
    <w:rsid w:val="00D328A3"/>
    <w:rsid w:val="00D34EEE"/>
    <w:rsid w:val="00D40503"/>
    <w:rsid w:val="00D45920"/>
    <w:rsid w:val="00D477B8"/>
    <w:rsid w:val="00D55067"/>
    <w:rsid w:val="00DA01FA"/>
    <w:rsid w:val="00DA10C1"/>
    <w:rsid w:val="00DA14C7"/>
    <w:rsid w:val="00DB1109"/>
    <w:rsid w:val="00DB2BEB"/>
    <w:rsid w:val="00DB4022"/>
    <w:rsid w:val="00DC0BEC"/>
    <w:rsid w:val="00DD08FD"/>
    <w:rsid w:val="00DD0F45"/>
    <w:rsid w:val="00DD2BE3"/>
    <w:rsid w:val="00DE259A"/>
    <w:rsid w:val="00DE7D5F"/>
    <w:rsid w:val="00DF049A"/>
    <w:rsid w:val="00DF1FB1"/>
    <w:rsid w:val="00DF4078"/>
    <w:rsid w:val="00E07695"/>
    <w:rsid w:val="00E10087"/>
    <w:rsid w:val="00E14A4F"/>
    <w:rsid w:val="00E31701"/>
    <w:rsid w:val="00E36D0C"/>
    <w:rsid w:val="00E502E7"/>
    <w:rsid w:val="00E5389D"/>
    <w:rsid w:val="00E55360"/>
    <w:rsid w:val="00E71284"/>
    <w:rsid w:val="00E73DBA"/>
    <w:rsid w:val="00E762D5"/>
    <w:rsid w:val="00E81C83"/>
    <w:rsid w:val="00E936BB"/>
    <w:rsid w:val="00E943EE"/>
    <w:rsid w:val="00EA1094"/>
    <w:rsid w:val="00EA5D1E"/>
    <w:rsid w:val="00EB5ED3"/>
    <w:rsid w:val="00EC09F1"/>
    <w:rsid w:val="00EC26DE"/>
    <w:rsid w:val="00EC2B6E"/>
    <w:rsid w:val="00EC304F"/>
    <w:rsid w:val="00EC4DA2"/>
    <w:rsid w:val="00ED6435"/>
    <w:rsid w:val="00EE0C22"/>
    <w:rsid w:val="00EE41F3"/>
    <w:rsid w:val="00EE6AEB"/>
    <w:rsid w:val="00EF0BEF"/>
    <w:rsid w:val="00EF3464"/>
    <w:rsid w:val="00EF41C8"/>
    <w:rsid w:val="00EF5B37"/>
    <w:rsid w:val="00EF5BF8"/>
    <w:rsid w:val="00F00F7B"/>
    <w:rsid w:val="00F02193"/>
    <w:rsid w:val="00F02D9C"/>
    <w:rsid w:val="00F041A7"/>
    <w:rsid w:val="00F15695"/>
    <w:rsid w:val="00F20C40"/>
    <w:rsid w:val="00F21C99"/>
    <w:rsid w:val="00F25C20"/>
    <w:rsid w:val="00F33587"/>
    <w:rsid w:val="00F33BCC"/>
    <w:rsid w:val="00F37774"/>
    <w:rsid w:val="00F41DBF"/>
    <w:rsid w:val="00F42E01"/>
    <w:rsid w:val="00F712AF"/>
    <w:rsid w:val="00F85C58"/>
    <w:rsid w:val="00F9059A"/>
    <w:rsid w:val="00F93B37"/>
    <w:rsid w:val="00F945AA"/>
    <w:rsid w:val="00F97934"/>
    <w:rsid w:val="00FA4C47"/>
    <w:rsid w:val="00FC092B"/>
    <w:rsid w:val="00FD4B3B"/>
    <w:rsid w:val="00FD62FD"/>
    <w:rsid w:val="00FE6B25"/>
    <w:rsid w:val="00FF3B9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FD41"/>
  <w15:docId w15:val="{A45FD7F6-8097-4128-BAB0-CFE6494A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6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ddress-attr">
    <w:name w:val="address-attr"/>
    <w:rsid w:val="00C2450D"/>
  </w:style>
  <w:style w:type="paragraph" w:styleId="a3">
    <w:name w:val="Balloon Text"/>
    <w:basedOn w:val="a"/>
    <w:link w:val="a4"/>
    <w:uiPriority w:val="99"/>
    <w:semiHidden/>
    <w:unhideWhenUsed/>
    <w:rsid w:val="0043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CE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2F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5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68E1-C604-40E0-A831-130DAF09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Александра</dc:creator>
  <cp:lastModifiedBy>Галицкая</cp:lastModifiedBy>
  <cp:revision>4</cp:revision>
  <cp:lastPrinted>2021-12-01T08:58:00Z</cp:lastPrinted>
  <dcterms:created xsi:type="dcterms:W3CDTF">2021-12-01T07:06:00Z</dcterms:created>
  <dcterms:modified xsi:type="dcterms:W3CDTF">2021-12-01T08:58:00Z</dcterms:modified>
</cp:coreProperties>
</file>